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96" w:type="dxa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218"/>
        <w:gridCol w:w="6218"/>
      </w:tblGrid>
      <w:tr w:rsidR="00C43549" w:rsidTr="00C43549">
        <w:tc>
          <w:tcPr>
            <w:tcW w:w="160" w:type="dxa"/>
          </w:tcPr>
          <w:p w:rsidR="00C43549" w:rsidRDefault="00C43549" w:rsidP="00C4354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18" w:type="dxa"/>
          </w:tcPr>
          <w:p w:rsidR="00C43549" w:rsidRDefault="00C43549" w:rsidP="00C43549">
            <w:pPr>
              <w:pStyle w:val="Titolo"/>
              <w:tabs>
                <w:tab w:val="left" w:pos="435"/>
                <w:tab w:val="center" w:pos="4801"/>
              </w:tabs>
            </w:pPr>
            <w:r w:rsidRPr="00AA1549">
              <w:t>COMUNE DI SCANO DI MONTIFERRO</w:t>
            </w:r>
          </w:p>
          <w:p w:rsidR="00C43549" w:rsidRPr="007856B9" w:rsidRDefault="00C43549" w:rsidP="00C43549">
            <w:pPr>
              <w:pStyle w:val="Titolo"/>
              <w:tabs>
                <w:tab w:val="left" w:pos="435"/>
                <w:tab w:val="center" w:pos="4801"/>
              </w:tabs>
              <w:rPr>
                <w:sz w:val="22"/>
                <w:szCs w:val="22"/>
              </w:rPr>
            </w:pPr>
            <w:r w:rsidRPr="007856B9">
              <w:rPr>
                <w:sz w:val="22"/>
                <w:szCs w:val="22"/>
              </w:rPr>
              <w:t>PROVINCIA DI ORISTANO</w:t>
            </w:r>
          </w:p>
          <w:p w:rsidR="00C43549" w:rsidRPr="007856B9" w:rsidRDefault="00C43549" w:rsidP="00C43549">
            <w:pPr>
              <w:pStyle w:val="Titolo"/>
              <w:tabs>
                <w:tab w:val="left" w:pos="435"/>
                <w:tab w:val="center" w:pos="4801"/>
              </w:tabs>
              <w:rPr>
                <w:sz w:val="24"/>
              </w:rPr>
            </w:pPr>
            <w:r w:rsidRPr="007856B9">
              <w:rPr>
                <w:sz w:val="24"/>
              </w:rPr>
              <w:t xml:space="preserve">Piazza </w:t>
            </w:r>
            <w:proofErr w:type="spellStart"/>
            <w:r w:rsidRPr="007856B9">
              <w:rPr>
                <w:sz w:val="24"/>
              </w:rPr>
              <w:t>Montrigu</w:t>
            </w:r>
            <w:proofErr w:type="spellEnd"/>
            <w:r w:rsidRPr="007856B9">
              <w:rPr>
                <w:sz w:val="24"/>
              </w:rPr>
              <w:t xml:space="preserve"> de </w:t>
            </w:r>
            <w:proofErr w:type="spellStart"/>
            <w:r w:rsidRPr="007856B9">
              <w:rPr>
                <w:sz w:val="24"/>
              </w:rPr>
              <w:t>Reos</w:t>
            </w:r>
            <w:proofErr w:type="spellEnd"/>
          </w:p>
          <w:p w:rsidR="00C43549" w:rsidRPr="007856B9" w:rsidRDefault="00C43549" w:rsidP="00C43549">
            <w:pPr>
              <w:pStyle w:val="Titolo"/>
              <w:tabs>
                <w:tab w:val="left" w:pos="435"/>
                <w:tab w:val="center" w:pos="4801"/>
              </w:tabs>
              <w:rPr>
                <w:sz w:val="24"/>
                <w:lang w:val="en-US"/>
              </w:rPr>
            </w:pPr>
            <w:r w:rsidRPr="007856B9">
              <w:rPr>
                <w:sz w:val="24"/>
                <w:lang w:val="en-US"/>
              </w:rPr>
              <w:t>C.F. 80004390953 P. I. 00351460951</w:t>
            </w:r>
          </w:p>
          <w:p w:rsidR="00C43549" w:rsidRPr="007856B9" w:rsidRDefault="00C43549" w:rsidP="00C43549">
            <w:pPr>
              <w:pStyle w:val="Titolo"/>
              <w:tabs>
                <w:tab w:val="left" w:pos="435"/>
                <w:tab w:val="center" w:pos="4801"/>
              </w:tabs>
              <w:rPr>
                <w:sz w:val="24"/>
                <w:lang w:val="en-US"/>
              </w:rPr>
            </w:pPr>
            <w:r w:rsidRPr="007856B9">
              <w:rPr>
                <w:sz w:val="24"/>
                <w:lang w:val="en-US"/>
              </w:rPr>
              <w:t>Tel 0785329172 Fax 078532666</w:t>
            </w:r>
          </w:p>
          <w:p w:rsidR="00C43549" w:rsidRPr="00AA1549" w:rsidRDefault="00C43549" w:rsidP="00C43549">
            <w:pPr>
              <w:pStyle w:val="Titolo"/>
              <w:jc w:val="left"/>
            </w:pPr>
          </w:p>
        </w:tc>
        <w:tc>
          <w:tcPr>
            <w:tcW w:w="6218" w:type="dxa"/>
          </w:tcPr>
          <w:p w:rsidR="00C43549" w:rsidRDefault="00C43549" w:rsidP="00C4354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  <w:p w:rsidR="00C43549" w:rsidRDefault="00C43549" w:rsidP="00C4354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3549" w:rsidTr="00C43549">
        <w:tc>
          <w:tcPr>
            <w:tcW w:w="160" w:type="dxa"/>
          </w:tcPr>
          <w:p w:rsidR="00C43549" w:rsidRDefault="00C43549" w:rsidP="00C4354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18" w:type="dxa"/>
          </w:tcPr>
          <w:p w:rsidR="00C43549" w:rsidRPr="007856B9" w:rsidRDefault="00C43549" w:rsidP="00C43549">
            <w:pPr>
              <w:pStyle w:val="Titolo"/>
              <w:tabs>
                <w:tab w:val="left" w:pos="435"/>
                <w:tab w:val="center" w:pos="4801"/>
              </w:tabs>
              <w:rPr>
                <w:lang w:val="en-US"/>
              </w:rPr>
            </w:pPr>
          </w:p>
        </w:tc>
        <w:tc>
          <w:tcPr>
            <w:tcW w:w="6218" w:type="dxa"/>
          </w:tcPr>
          <w:p w:rsidR="00C43549" w:rsidRDefault="00C43549" w:rsidP="00C4354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:rsidR="008F24E9" w:rsidRDefault="00C4354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549">
        <w:pict w14:anchorId="45212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75pt;margin-top:-152.85pt;width:41.4pt;height:58.45pt;z-index:251659264;mso-position-horizontal-relative:text;mso-position-vertical-relative:text">
            <v:imagedata r:id="rId6" o:title="stemma n"/>
            <w10:wrap type="topAndBottom"/>
          </v:shape>
        </w:pict>
      </w:r>
    </w:p>
    <w:p w:rsidR="008F24E9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E9" w:rsidRPr="008122A4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A4">
        <w:rPr>
          <w:rFonts w:ascii="Times New Roman" w:hAnsi="Times New Roman" w:cs="Times New Roman"/>
          <w:bCs/>
          <w:sz w:val="24"/>
          <w:szCs w:val="24"/>
        </w:rPr>
        <w:t>S</w:t>
      </w:r>
      <w:r w:rsidRPr="008122A4">
        <w:rPr>
          <w:rFonts w:ascii="Times New Roman" w:hAnsi="Times New Roman" w:cs="Times New Roman"/>
          <w:sz w:val="24"/>
          <w:szCs w:val="24"/>
        </w:rPr>
        <w:t>chema domanda di partecipazione</w:t>
      </w:r>
    </w:p>
    <w:p w:rsidR="008F24E9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24E9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809" w:rsidRDefault="008C2809" w:rsidP="008F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’Area </w:t>
      </w:r>
      <w:r w:rsidR="00C43549">
        <w:rPr>
          <w:rFonts w:ascii="Times New Roman" w:hAnsi="Times New Roman" w:cs="Times New Roman"/>
          <w:b/>
          <w:bCs/>
          <w:sz w:val="24"/>
          <w:szCs w:val="24"/>
        </w:rPr>
        <w:t>Finanziaria</w:t>
      </w:r>
    </w:p>
    <w:p w:rsidR="008F24E9" w:rsidRPr="008122A4" w:rsidRDefault="008F24E9" w:rsidP="008F2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22A4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8C2809">
        <w:rPr>
          <w:rFonts w:ascii="Times New Roman" w:hAnsi="Times New Roman" w:cs="Times New Roman"/>
          <w:b/>
          <w:bCs/>
          <w:sz w:val="24"/>
          <w:szCs w:val="24"/>
        </w:rPr>
        <w:t>ervizio Personale</w:t>
      </w:r>
    </w:p>
    <w:p w:rsidR="008F24E9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24E9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24E9" w:rsidRPr="008122A4" w:rsidRDefault="008F24E9" w:rsidP="008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5EBD" w:rsidRPr="00C43549" w:rsidRDefault="008F24E9" w:rsidP="008F24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43549">
        <w:rPr>
          <w:rFonts w:cstheme="minorHAnsi"/>
          <w:b/>
          <w:bCs/>
        </w:rPr>
        <w:t>OGGETTO:</w:t>
      </w:r>
      <w:r w:rsidR="00C43549" w:rsidRPr="00C43549">
        <w:rPr>
          <w:rFonts w:cstheme="minorHAnsi"/>
          <w:b/>
          <w:bCs/>
        </w:rPr>
        <w:t xml:space="preserve"> </w:t>
      </w:r>
      <w:r w:rsidR="007A6996" w:rsidRPr="00C43549">
        <w:rPr>
          <w:rFonts w:cstheme="minorHAnsi"/>
          <w:b/>
          <w:bCs/>
        </w:rPr>
        <w:t xml:space="preserve">DOMANDA DI PARTECIPAZIONE ALLA </w:t>
      </w:r>
      <w:r w:rsidRPr="00C43549">
        <w:rPr>
          <w:rFonts w:cstheme="minorHAnsi"/>
          <w:b/>
          <w:bCs/>
        </w:rPr>
        <w:t xml:space="preserve">SELEZIONE PER </w:t>
      </w:r>
      <w:r w:rsidR="007A6996" w:rsidRPr="00C43549">
        <w:rPr>
          <w:rFonts w:cstheme="minorHAnsi"/>
          <w:b/>
          <w:bCs/>
        </w:rPr>
        <w:t>L’ATTRIBUZIONE DEL DIFFERENZIALE STIP</w:t>
      </w:r>
      <w:r w:rsidR="008C2809" w:rsidRPr="00C43549">
        <w:rPr>
          <w:rFonts w:cstheme="minorHAnsi"/>
          <w:b/>
          <w:bCs/>
        </w:rPr>
        <w:t>E</w:t>
      </w:r>
      <w:r w:rsidR="007A6996" w:rsidRPr="00C43549">
        <w:rPr>
          <w:rFonts w:cstheme="minorHAnsi"/>
          <w:b/>
          <w:bCs/>
        </w:rPr>
        <w:t>NDIALE/</w:t>
      </w:r>
      <w:r w:rsidRPr="00C43549">
        <w:rPr>
          <w:rFonts w:cstheme="minorHAnsi"/>
          <w:b/>
          <w:bCs/>
        </w:rPr>
        <w:t>PROGRESSIONE ECONOMICA ORIZZONTALE</w:t>
      </w:r>
      <w:r w:rsidR="008C2809" w:rsidRPr="00C43549">
        <w:rPr>
          <w:rFonts w:cstheme="minorHAnsi"/>
          <w:b/>
          <w:bCs/>
        </w:rPr>
        <w:t xml:space="preserve">   - ANNO  2023 -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4E9" w:rsidRPr="00C43549" w:rsidRDefault="008F24E9" w:rsidP="008F24E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43549">
        <w:rPr>
          <w:rFonts w:cstheme="minorHAnsi"/>
        </w:rPr>
        <w:t>Il/La sottoscritto/a …………………………………………………………………</w:t>
      </w:r>
      <w:proofErr w:type="gramStart"/>
      <w:r w:rsidRPr="00C43549">
        <w:rPr>
          <w:rFonts w:cstheme="minorHAnsi"/>
        </w:rPr>
        <w:t>…….</w:t>
      </w:r>
      <w:proofErr w:type="gramEnd"/>
      <w:r w:rsidRPr="00C43549">
        <w:rPr>
          <w:rFonts w:cstheme="minorHAnsi"/>
        </w:rPr>
        <w:t xml:space="preserve">…, nato/a </w:t>
      </w:r>
      <w:proofErr w:type="spellStart"/>
      <w:r w:rsidRPr="00C43549">
        <w:rPr>
          <w:rFonts w:cstheme="minorHAnsi"/>
        </w:rPr>
        <w:t>a</w:t>
      </w:r>
      <w:proofErr w:type="spellEnd"/>
      <w:r w:rsidRPr="00C43549">
        <w:rPr>
          <w:rFonts w:cstheme="minorHAnsi"/>
        </w:rPr>
        <w:t>……………………………………..…..., il ……………………………………….. e residente in ………………………………. alla via …………………………</w:t>
      </w:r>
      <w:proofErr w:type="gramStart"/>
      <w:r w:rsidRPr="00C43549">
        <w:rPr>
          <w:rFonts w:cstheme="minorHAnsi"/>
        </w:rPr>
        <w:t>…….</w:t>
      </w:r>
      <w:proofErr w:type="gramEnd"/>
      <w:r w:rsidRPr="00C43549">
        <w:rPr>
          <w:rFonts w:cstheme="minorHAnsi"/>
        </w:rPr>
        <w:t>.……………………………...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43549">
        <w:rPr>
          <w:rFonts w:cstheme="minorHAnsi"/>
        </w:rPr>
        <w:t>e-mail ………………………………………………………………………………………</w:t>
      </w:r>
      <w:proofErr w:type="gramStart"/>
      <w:r w:rsidRPr="00C43549">
        <w:rPr>
          <w:rFonts w:cstheme="minorHAnsi"/>
        </w:rPr>
        <w:t>…….</w:t>
      </w:r>
      <w:proofErr w:type="gramEnd"/>
      <w:r w:rsidRPr="00C43549">
        <w:rPr>
          <w:rFonts w:cstheme="minorHAnsi"/>
        </w:rPr>
        <w:t>.</w:t>
      </w:r>
    </w:p>
    <w:p w:rsidR="008F24E9" w:rsidRPr="00C43549" w:rsidRDefault="007A6996" w:rsidP="007B585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C43549">
        <w:rPr>
          <w:rFonts w:cstheme="minorHAnsi"/>
        </w:rPr>
        <w:t>Visto l’avviso di selezione per l’attribuzione di Differenziali Stipendiali/Progressioni Economiche Orizzontali indetto da questo Ente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43549">
        <w:rPr>
          <w:rFonts w:cstheme="minorHAnsi"/>
          <w:b/>
        </w:rPr>
        <w:t>CHIEDE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F24E9" w:rsidRPr="00C43549" w:rsidRDefault="00DA15F3" w:rsidP="008F24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3549">
        <w:rPr>
          <w:rFonts w:cstheme="minorHAnsi"/>
        </w:rPr>
        <w:t>d</w:t>
      </w:r>
      <w:r w:rsidR="008F24E9" w:rsidRPr="00C43549">
        <w:rPr>
          <w:rFonts w:cstheme="minorHAnsi"/>
        </w:rPr>
        <w:t>i partecipare alla selezione in oggetto per l’</w:t>
      </w:r>
      <w:r w:rsidR="007A6996" w:rsidRPr="00C43549">
        <w:rPr>
          <w:rFonts w:cstheme="minorHAnsi"/>
        </w:rPr>
        <w:t>attribuzione di n. 1 differenziale stipendiale all’interno della propria area</w:t>
      </w:r>
      <w:r w:rsidR="008F24E9" w:rsidRPr="00C43549">
        <w:rPr>
          <w:rFonts w:cstheme="minorHAnsi"/>
        </w:rPr>
        <w:t>.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3549">
        <w:rPr>
          <w:rFonts w:cstheme="minorHAnsi"/>
        </w:rPr>
        <w:t>A tal fine, consapevole di quanto prescritto dagli articoli 75 e 76 del D.P.R. n. 445 del 28 dicembre 2000 sulla responsabilità penale cui può andare incontro in caso di dichiarazioni mendaci, ai sensi e per gli effetti di cui all’art. 47 del citato D.P.R., e sotto la propria responsabilità,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43549">
        <w:rPr>
          <w:rFonts w:cstheme="minorHAnsi"/>
          <w:b/>
        </w:rPr>
        <w:t>DICHIARA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1CF3" w:rsidRPr="00C43549" w:rsidRDefault="008F24E9" w:rsidP="005557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C43549">
        <w:rPr>
          <w:rFonts w:cstheme="minorHAnsi"/>
        </w:rPr>
        <w:t xml:space="preserve">di prestare servizio presso il Comune di </w:t>
      </w:r>
      <w:r w:rsidR="00C43549">
        <w:rPr>
          <w:rFonts w:cstheme="minorHAnsi"/>
        </w:rPr>
        <w:t>Scano di Montiferro</w:t>
      </w:r>
      <w:r w:rsidRPr="00C43549">
        <w:rPr>
          <w:rFonts w:cstheme="minorHAnsi"/>
        </w:rPr>
        <w:t xml:space="preserve"> con rapporto di lavoro a tempo indeterminato </w:t>
      </w:r>
      <w:r w:rsidR="00B469C8" w:rsidRPr="00C43549">
        <w:rPr>
          <w:rFonts w:cstheme="minorHAnsi"/>
        </w:rPr>
        <w:t>dal _________</w:t>
      </w:r>
      <w:r w:rsidR="008C2809" w:rsidRPr="00C43549">
        <w:rPr>
          <w:rFonts w:cstheme="minorHAnsi"/>
        </w:rPr>
        <w:t>____</w:t>
      </w:r>
      <w:r w:rsidR="00B469C8" w:rsidRPr="00C43549">
        <w:rPr>
          <w:rFonts w:cstheme="minorHAnsi"/>
        </w:rPr>
        <w:t>____;</w:t>
      </w:r>
    </w:p>
    <w:p w:rsidR="002F4986" w:rsidRPr="00C43549" w:rsidRDefault="002F4986" w:rsidP="002F498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8F24E9" w:rsidRPr="00C43549" w:rsidRDefault="00B469C8" w:rsidP="002F49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</w:rPr>
      </w:pPr>
      <w:r w:rsidRPr="00C43549">
        <w:rPr>
          <w:rFonts w:cstheme="minorHAnsi"/>
        </w:rPr>
        <w:t>di essere inquadrato nell’area contrattuale ______</w:t>
      </w:r>
      <w:r w:rsidR="002F4986" w:rsidRPr="00C43549">
        <w:rPr>
          <w:rFonts w:cstheme="minorHAnsi"/>
        </w:rPr>
        <w:t>______</w:t>
      </w:r>
      <w:r w:rsidRPr="00C43549">
        <w:rPr>
          <w:rFonts w:cstheme="minorHAnsi"/>
        </w:rPr>
        <w:t>_________</w:t>
      </w:r>
      <w:proofErr w:type="gramStart"/>
      <w:r w:rsidRPr="00C43549">
        <w:rPr>
          <w:rFonts w:cstheme="minorHAnsi"/>
        </w:rPr>
        <w:t xml:space="preserve">_ </w:t>
      </w:r>
      <w:r w:rsidR="002F4986" w:rsidRPr="00C43549">
        <w:rPr>
          <w:rFonts w:cstheme="minorHAnsi"/>
        </w:rPr>
        <w:t xml:space="preserve"> dal</w:t>
      </w:r>
      <w:proofErr w:type="gramEnd"/>
      <w:r w:rsidR="002F4986" w:rsidRPr="00C43549">
        <w:rPr>
          <w:rFonts w:cstheme="minorHAnsi"/>
        </w:rPr>
        <w:t xml:space="preserve"> __________ </w:t>
      </w:r>
      <w:r w:rsidRPr="00C43549">
        <w:rPr>
          <w:rFonts w:cstheme="minorHAnsi"/>
        </w:rPr>
        <w:t xml:space="preserve"> </w:t>
      </w:r>
      <w:r w:rsidR="00701FC4" w:rsidRPr="00C43549">
        <w:rPr>
          <w:rFonts w:cstheme="minorHAnsi"/>
        </w:rPr>
        <w:t xml:space="preserve">con </w:t>
      </w:r>
      <w:r w:rsidRPr="00C43549">
        <w:rPr>
          <w:rFonts w:cstheme="minorHAnsi"/>
        </w:rPr>
        <w:t xml:space="preserve">posizione economica ______ </w:t>
      </w:r>
      <w:r w:rsidR="00701FC4" w:rsidRPr="00C43549">
        <w:rPr>
          <w:rFonts w:cstheme="minorHAnsi"/>
        </w:rPr>
        <w:t xml:space="preserve">  </w:t>
      </w:r>
      <w:r w:rsidR="006F14AE" w:rsidRPr="00C43549">
        <w:rPr>
          <w:rFonts w:cstheme="minorHAnsi"/>
        </w:rPr>
        <w:t>e di essere assegnato nell’anno 2022 al servizio ____________________</w:t>
      </w:r>
      <w:r w:rsidRPr="00C43549">
        <w:rPr>
          <w:rFonts w:cstheme="minorHAnsi"/>
        </w:rPr>
        <w:t xml:space="preserve">; 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F14AE" w:rsidRPr="00C43549" w:rsidRDefault="006F14AE" w:rsidP="008F24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C43549">
        <w:rPr>
          <w:rFonts w:cstheme="minorHAnsi"/>
        </w:rPr>
        <w:lastRenderedPageBreak/>
        <w:t>di non aver beneficiato negli ultimi tre anni di alcuna progressione economica;</w:t>
      </w:r>
    </w:p>
    <w:p w:rsidR="006F14AE" w:rsidRPr="00C43549" w:rsidRDefault="006F14AE" w:rsidP="006F14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557BE" w:rsidRPr="00C43549" w:rsidRDefault="006F14AE" w:rsidP="002F498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C43549">
        <w:rPr>
          <w:rFonts w:cstheme="minorHAnsi"/>
        </w:rPr>
        <w:t xml:space="preserve">di non essere stato destinatario, nel biennio precedente all’anno della selezione di sanzioni disciplinari superiori </w:t>
      </w:r>
      <w:proofErr w:type="gramStart"/>
      <w:r w:rsidR="005557BE" w:rsidRPr="00C43549">
        <w:rPr>
          <w:rFonts w:cstheme="minorHAnsi"/>
        </w:rPr>
        <w:t>alla superiori</w:t>
      </w:r>
      <w:proofErr w:type="gramEnd"/>
      <w:r w:rsidR="005557BE" w:rsidRPr="00C43549">
        <w:rPr>
          <w:rFonts w:cstheme="minorHAnsi"/>
        </w:rPr>
        <w:t xml:space="preserve"> alla multa</w:t>
      </w:r>
      <w:r w:rsidR="002F4986" w:rsidRPr="00C43549">
        <w:rPr>
          <w:rFonts w:cstheme="minorHAnsi"/>
        </w:rPr>
        <w:t xml:space="preserve"> e di non aver alcun procedimento disciplinare in corso.</w:t>
      </w:r>
    </w:p>
    <w:p w:rsidR="002F4986" w:rsidRPr="00C43549" w:rsidRDefault="002F4986" w:rsidP="002F4986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C43549">
        <w:rPr>
          <w:rFonts w:cstheme="minorHAnsi"/>
        </w:rPr>
        <w:t xml:space="preserve">Nel caso di procedimento disciplinare in corso specificare </w:t>
      </w:r>
      <w:bookmarkStart w:id="0" w:name="_GoBack"/>
      <w:bookmarkEnd w:id="0"/>
      <w:r w:rsidRPr="00C43549">
        <w:rPr>
          <w:rFonts w:cstheme="minorHAnsi"/>
        </w:rPr>
        <w:t xml:space="preserve"> _____________________________</w:t>
      </w:r>
      <w:r w:rsidR="005557BE" w:rsidRPr="00C43549">
        <w:rPr>
          <w:rFonts w:cstheme="minorHAnsi"/>
        </w:rPr>
        <w:t xml:space="preserve"> </w:t>
      </w:r>
    </w:p>
    <w:p w:rsidR="006F14AE" w:rsidRPr="00C43549" w:rsidRDefault="002F4986" w:rsidP="002F4986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C43549">
        <w:rPr>
          <w:rFonts w:cstheme="minorHAnsi"/>
        </w:rPr>
        <w:t>________________________</w:t>
      </w:r>
      <w:r w:rsidR="005557BE" w:rsidRPr="00C43549">
        <w:rPr>
          <w:rFonts w:cstheme="minorHAnsi"/>
        </w:rPr>
        <w:t>_______</w:t>
      </w:r>
      <w:r w:rsidRPr="00C43549">
        <w:rPr>
          <w:rFonts w:cstheme="minorHAnsi"/>
        </w:rPr>
        <w:t>___________________</w:t>
      </w:r>
      <w:r w:rsidR="005557BE" w:rsidRPr="00C43549">
        <w:rPr>
          <w:rFonts w:cstheme="minorHAnsi"/>
        </w:rPr>
        <w:t>___________________________</w:t>
      </w:r>
    </w:p>
    <w:p w:rsidR="005557BE" w:rsidRPr="00C43549" w:rsidRDefault="005557BE" w:rsidP="002F498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16EEF" w:rsidRPr="00C43549" w:rsidRDefault="005557BE" w:rsidP="00516E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</w:rPr>
      </w:pPr>
      <w:r w:rsidRPr="00C43549">
        <w:rPr>
          <w:rFonts w:cstheme="minorHAnsi"/>
        </w:rPr>
        <w:t>d</w:t>
      </w:r>
      <w:r w:rsidR="008F24E9" w:rsidRPr="00C43549">
        <w:rPr>
          <w:rFonts w:cstheme="minorHAnsi"/>
        </w:rPr>
        <w:t>i essere in possesso dei seguenti titoli</w:t>
      </w:r>
      <w:r w:rsidR="002F4986" w:rsidRPr="00C43549">
        <w:rPr>
          <w:rFonts w:cstheme="minorHAnsi"/>
        </w:rPr>
        <w:t>/corsi di formazione</w:t>
      </w:r>
      <w:r w:rsidR="008F24E9" w:rsidRPr="00C43549">
        <w:rPr>
          <w:rFonts w:cstheme="minorHAnsi"/>
        </w:rPr>
        <w:t xml:space="preserve"> valutabili ai fini dell’attribuzione del punteggio:</w:t>
      </w:r>
    </w:p>
    <w:p w:rsidR="00516EEF" w:rsidRPr="00C43549" w:rsidRDefault="00516EEF" w:rsidP="00516E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516EEF" w:rsidRPr="00C43549" w:rsidRDefault="00516EEF" w:rsidP="00516E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516EEF" w:rsidRPr="00C43549" w:rsidRDefault="00516EEF" w:rsidP="00516E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516EEF" w:rsidRPr="00C43549" w:rsidRDefault="00516EEF" w:rsidP="00516E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516EEF" w:rsidRPr="00C43549" w:rsidRDefault="00516EEF" w:rsidP="00516E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516EEF" w:rsidRPr="00C43549" w:rsidRDefault="00516EEF" w:rsidP="00516E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.……………</w:t>
      </w:r>
    </w:p>
    <w:p w:rsidR="00516EEF" w:rsidRPr="00C43549" w:rsidRDefault="00516EEF" w:rsidP="00282FB0">
      <w:pPr>
        <w:pStyle w:val="Paragrafoelenco"/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</w:rPr>
      </w:pPr>
      <w:r w:rsidRPr="00C43549">
        <w:rPr>
          <w:rFonts w:cstheme="minorHAnsi"/>
        </w:rPr>
        <w:t>di essere in possesso del seguente titolo di studio superiore a quello richiesto dalla specifica categoria di appartenenza________________________________________________________;</w:t>
      </w:r>
    </w:p>
    <w:p w:rsidR="00516EEF" w:rsidRPr="00C43549" w:rsidRDefault="00516EEF" w:rsidP="00282FB0">
      <w:pPr>
        <w:pStyle w:val="Paragrafoelenco"/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</w:rPr>
      </w:pPr>
      <w:r w:rsidRPr="00C43549">
        <w:rPr>
          <w:rFonts w:cstheme="minorHAnsi"/>
        </w:rPr>
        <w:t>di accettare</w:t>
      </w:r>
      <w:r w:rsidRPr="00C43549">
        <w:rPr>
          <w:rFonts w:cstheme="minorHAnsi"/>
          <w:color w:val="000000"/>
        </w:rPr>
        <w:t xml:space="preserve"> senza riserva alcuna tutte le disposizioni contenute nell’avviso in argomento.</w:t>
      </w:r>
    </w:p>
    <w:p w:rsidR="008F24E9" w:rsidRPr="00C43549" w:rsidRDefault="008F24E9" w:rsidP="00282FB0">
      <w:pPr>
        <w:shd w:val="clear" w:color="auto" w:fill="FFFFFF"/>
        <w:tabs>
          <w:tab w:val="left" w:pos="2127"/>
        </w:tabs>
        <w:spacing w:after="72"/>
        <w:jc w:val="both"/>
        <w:outlineLvl w:val="0"/>
        <w:rPr>
          <w:rFonts w:cstheme="minorHAnsi"/>
          <w:b/>
          <w:kern w:val="36"/>
        </w:rPr>
      </w:pPr>
      <w:r w:rsidRPr="00C43549">
        <w:rPr>
          <w:rFonts w:cstheme="minorHAnsi"/>
        </w:rPr>
        <w:t>Consapevole che le informazioni rese, relative a stati, fatti e qualità personali saranno utilizzate per quanto strettamente necessario al procedimento cui si riferisce la presente dichiarazione, ai sensi r</w:t>
      </w:r>
      <w:r w:rsidRPr="00C43549">
        <w:rPr>
          <w:rFonts w:cstheme="minorHAnsi"/>
          <w:kern w:val="36"/>
        </w:rPr>
        <w:t>egolamento UE 679/</w:t>
      </w:r>
      <w:proofErr w:type="gramStart"/>
      <w:r w:rsidRPr="00C43549">
        <w:rPr>
          <w:rFonts w:cstheme="minorHAnsi"/>
          <w:kern w:val="36"/>
        </w:rPr>
        <w:t xml:space="preserve">2016 </w:t>
      </w:r>
      <w:r w:rsidRPr="00C43549">
        <w:rPr>
          <w:rFonts w:cstheme="minorHAnsi"/>
        </w:rPr>
        <w:t xml:space="preserve"> (</w:t>
      </w:r>
      <w:proofErr w:type="gramEnd"/>
      <w:r w:rsidRPr="00C43549">
        <w:rPr>
          <w:rFonts w:cstheme="minorHAnsi"/>
        </w:rPr>
        <w:t>trattamento dati personale</w:t>
      </w:r>
      <w:r w:rsidRPr="00C43549">
        <w:rPr>
          <w:rFonts w:cstheme="minorHAnsi"/>
          <w:b/>
          <w:kern w:val="36"/>
        </w:rPr>
        <w:t>).</w:t>
      </w: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4E9" w:rsidRPr="00C43549" w:rsidRDefault="008F24E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3549">
        <w:rPr>
          <w:rFonts w:cstheme="minorHAnsi"/>
        </w:rPr>
        <w:t>Alla presente allega:</w:t>
      </w:r>
    </w:p>
    <w:p w:rsidR="008F24E9" w:rsidRPr="00C43549" w:rsidRDefault="008F24E9" w:rsidP="00C435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3549">
        <w:rPr>
          <w:rFonts w:cstheme="minorHAnsi"/>
        </w:rPr>
        <w:t xml:space="preserve">a.  </w:t>
      </w:r>
      <w:r w:rsidR="002F4986" w:rsidRPr="00C43549">
        <w:rPr>
          <w:rFonts w:cstheme="minorHAnsi"/>
        </w:rPr>
        <w:t xml:space="preserve">titoli/corsi di formazione  </w:t>
      </w:r>
    </w:p>
    <w:p w:rsidR="007B585A" w:rsidRPr="00C43549" w:rsidRDefault="007B585A" w:rsidP="008F24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F24E9" w:rsidRPr="00C43549" w:rsidRDefault="008F24E9" w:rsidP="008F24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8F24E9" w:rsidRPr="00C43549" w:rsidRDefault="008F24E9" w:rsidP="008F24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8F24E9" w:rsidRPr="00C43549" w:rsidRDefault="008F24E9" w:rsidP="008F24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8F24E9" w:rsidRPr="00C43549" w:rsidRDefault="008F24E9" w:rsidP="008F24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8F24E9" w:rsidRPr="00C43549" w:rsidRDefault="008F24E9" w:rsidP="008F24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.……………</w:t>
      </w:r>
    </w:p>
    <w:p w:rsidR="008F24E9" w:rsidRPr="00C43549" w:rsidRDefault="008F24E9" w:rsidP="008F24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DA15F3" w:rsidRPr="00C43549" w:rsidRDefault="00DA15F3" w:rsidP="00DA15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282FB0" w:rsidRPr="00C43549" w:rsidRDefault="00282FB0" w:rsidP="00282F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/>
        <w:rPr>
          <w:rFonts w:cstheme="minorHAnsi"/>
        </w:rPr>
      </w:pPr>
      <w:r w:rsidRPr="00C43549">
        <w:rPr>
          <w:rFonts w:cstheme="minorHAnsi"/>
        </w:rPr>
        <w:t>……………………………………………………………………………………………</w:t>
      </w:r>
    </w:p>
    <w:p w:rsidR="007B585A" w:rsidRPr="00C43549" w:rsidRDefault="007B585A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4E9" w:rsidRPr="00C43549" w:rsidRDefault="00C43549" w:rsidP="008F24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ano di Montiferro</w:t>
      </w:r>
      <w:r w:rsidR="008F24E9" w:rsidRPr="00C43549">
        <w:rPr>
          <w:rFonts w:cstheme="minorHAnsi"/>
        </w:rPr>
        <w:t>, lì _______________</w:t>
      </w:r>
    </w:p>
    <w:p w:rsidR="00FC1CF3" w:rsidRPr="00C43549" w:rsidRDefault="00FC1CF3" w:rsidP="00FC1CF3">
      <w:pPr>
        <w:jc w:val="both"/>
        <w:rPr>
          <w:rFonts w:cstheme="minorHAnsi"/>
        </w:rPr>
      </w:pPr>
      <w:r w:rsidRPr="00C43549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8F24E9" w:rsidRPr="00C43549">
        <w:rPr>
          <w:rFonts w:cstheme="minorHAnsi"/>
        </w:rPr>
        <w:t>Firma</w:t>
      </w:r>
    </w:p>
    <w:p w:rsidR="00FC1CF3" w:rsidRPr="00C43549" w:rsidRDefault="00FC1CF3" w:rsidP="00FC1CF3">
      <w:pPr>
        <w:ind w:left="4248"/>
        <w:jc w:val="center"/>
        <w:rPr>
          <w:rFonts w:cstheme="minorHAnsi"/>
        </w:rPr>
      </w:pPr>
      <w:r w:rsidRPr="00C43549">
        <w:rPr>
          <w:rFonts w:cstheme="minorHAnsi"/>
        </w:rPr>
        <w:t xml:space="preserve">                                ____________________________</w:t>
      </w:r>
    </w:p>
    <w:sectPr w:rsidR="00FC1CF3" w:rsidRPr="00C43549" w:rsidSect="007843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64B6"/>
    <w:multiLevelType w:val="hybridMultilevel"/>
    <w:tmpl w:val="F0A2304A"/>
    <w:lvl w:ilvl="0" w:tplc="D66C8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F77007"/>
    <w:multiLevelType w:val="hybridMultilevel"/>
    <w:tmpl w:val="1FE86BA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E7A19F1"/>
    <w:multiLevelType w:val="hybridMultilevel"/>
    <w:tmpl w:val="3CF61E6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F24E9"/>
    <w:rsid w:val="000D4E0B"/>
    <w:rsid w:val="00151456"/>
    <w:rsid w:val="001F6609"/>
    <w:rsid w:val="00282FB0"/>
    <w:rsid w:val="002F4986"/>
    <w:rsid w:val="003556CB"/>
    <w:rsid w:val="00516EEF"/>
    <w:rsid w:val="005557BE"/>
    <w:rsid w:val="00597295"/>
    <w:rsid w:val="006F14AE"/>
    <w:rsid w:val="00701FC4"/>
    <w:rsid w:val="007670AD"/>
    <w:rsid w:val="00784320"/>
    <w:rsid w:val="007A6996"/>
    <w:rsid w:val="007B585A"/>
    <w:rsid w:val="00841AA7"/>
    <w:rsid w:val="00875EBD"/>
    <w:rsid w:val="008C2809"/>
    <w:rsid w:val="008F24E9"/>
    <w:rsid w:val="0093527C"/>
    <w:rsid w:val="00B469C8"/>
    <w:rsid w:val="00BB3A67"/>
    <w:rsid w:val="00C43549"/>
    <w:rsid w:val="00D72FF2"/>
    <w:rsid w:val="00DA15F3"/>
    <w:rsid w:val="00EA18F4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802EED"/>
  <w15:docId w15:val="{C480C67F-CB18-4C7A-9DA6-942EFB1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3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24E9"/>
    <w:pPr>
      <w:ind w:left="720"/>
      <w:contextualSpacing/>
    </w:pPr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5F3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435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C43549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0290-AB36-42EF-94C6-BE0C5A78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itto.raffaella</dc:creator>
  <cp:lastModifiedBy>angela pischedda</cp:lastModifiedBy>
  <cp:revision>5</cp:revision>
  <cp:lastPrinted>2023-12-28T10:09:00Z</cp:lastPrinted>
  <dcterms:created xsi:type="dcterms:W3CDTF">2024-05-15T09:46:00Z</dcterms:created>
  <dcterms:modified xsi:type="dcterms:W3CDTF">2024-05-15T09:55:00Z</dcterms:modified>
</cp:coreProperties>
</file>